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63F2C" w14:textId="50171FCC" w:rsidR="0005217F" w:rsidRPr="00E0264E" w:rsidRDefault="00863804" w:rsidP="00D30C6B">
      <w:pPr>
        <w:pStyle w:val="NoSpacing"/>
        <w:tabs>
          <w:tab w:val="left" w:pos="720"/>
        </w:tabs>
        <w:jc w:val="center"/>
        <w:rPr>
          <w:rFonts w:ascii="Tahoma" w:hAnsi="Tahoma" w:cs="Tahoma"/>
          <w:b/>
          <w:color w:val="1F497D" w:themeColor="text2"/>
          <w:sz w:val="36"/>
        </w:rPr>
      </w:pPr>
      <w:r w:rsidRPr="00E0264E">
        <w:rPr>
          <w:rFonts w:ascii="Tahoma" w:hAnsi="Tahoma" w:cs="Tahoma"/>
          <w:b/>
          <w:color w:val="1F497D" w:themeColor="text2"/>
          <w:sz w:val="36"/>
        </w:rPr>
        <w:t xml:space="preserve">ERCOT </w:t>
      </w:r>
      <w:r w:rsidR="0005217F" w:rsidRPr="00E0264E">
        <w:rPr>
          <w:rFonts w:ascii="Tahoma" w:hAnsi="Tahoma" w:cs="Tahoma"/>
          <w:b/>
          <w:color w:val="1F497D" w:themeColor="text2"/>
          <w:sz w:val="36"/>
        </w:rPr>
        <w:t>STEADY STATE WORKING GROUP</w:t>
      </w:r>
      <w:r w:rsidR="001D7E8E" w:rsidRPr="00E0264E">
        <w:rPr>
          <w:rFonts w:ascii="Tahoma" w:hAnsi="Tahoma" w:cs="Tahoma"/>
          <w:b/>
          <w:color w:val="1F497D" w:themeColor="text2"/>
          <w:sz w:val="36"/>
        </w:rPr>
        <w:t xml:space="preserve"> (SSWG)</w:t>
      </w:r>
    </w:p>
    <w:p w14:paraId="76823EA4" w14:textId="7753F694" w:rsidR="00863804" w:rsidRPr="00E0264E" w:rsidRDefault="00972EF5" w:rsidP="00D30C6B">
      <w:pPr>
        <w:pStyle w:val="Heading2"/>
        <w:tabs>
          <w:tab w:val="left" w:pos="0"/>
          <w:tab w:val="left" w:pos="900"/>
          <w:tab w:val="left" w:pos="1080"/>
          <w:tab w:val="left" w:pos="1170"/>
        </w:tabs>
        <w:rPr>
          <w:rFonts w:ascii="Tahoma" w:hAnsi="Tahoma" w:cs="Tahoma"/>
          <w:color w:val="000000" w:themeColor="text1"/>
          <w:sz w:val="32"/>
        </w:rPr>
      </w:pPr>
      <w:r>
        <w:rPr>
          <w:rFonts w:ascii="Tahoma" w:hAnsi="Tahoma" w:cs="Tahoma"/>
          <w:color w:val="000000" w:themeColor="text1"/>
          <w:sz w:val="32"/>
          <w:lang w:val="en-US"/>
        </w:rPr>
        <w:t>March</w:t>
      </w:r>
      <w:r w:rsidR="00C71018" w:rsidRPr="00E0264E">
        <w:rPr>
          <w:rFonts w:ascii="Tahoma" w:hAnsi="Tahoma" w:cs="Tahoma"/>
          <w:color w:val="000000" w:themeColor="text1"/>
          <w:sz w:val="32"/>
          <w:lang w:val="en-US"/>
        </w:rPr>
        <w:t xml:space="preserve"> </w:t>
      </w:r>
      <w:r w:rsidR="00B44A20" w:rsidRPr="00E0264E">
        <w:rPr>
          <w:rFonts w:ascii="Tahoma" w:hAnsi="Tahoma" w:cs="Tahoma"/>
          <w:color w:val="000000" w:themeColor="text1"/>
          <w:sz w:val="32"/>
          <w:lang w:val="en-US"/>
        </w:rPr>
        <w:t>202</w:t>
      </w:r>
      <w:r>
        <w:rPr>
          <w:rFonts w:ascii="Tahoma" w:hAnsi="Tahoma" w:cs="Tahoma"/>
          <w:color w:val="000000" w:themeColor="text1"/>
          <w:sz w:val="32"/>
          <w:lang w:val="en-US"/>
        </w:rPr>
        <w:t>1</w:t>
      </w:r>
      <w:r w:rsidR="00D762B5" w:rsidRPr="00E0264E">
        <w:rPr>
          <w:rFonts w:ascii="Tahoma" w:hAnsi="Tahoma" w:cs="Tahoma"/>
          <w:color w:val="000000" w:themeColor="text1"/>
          <w:sz w:val="32"/>
          <w:lang w:val="en-US"/>
        </w:rPr>
        <w:t xml:space="preserve"> </w:t>
      </w:r>
      <w:r w:rsidR="0005217F" w:rsidRPr="00E0264E">
        <w:rPr>
          <w:rFonts w:ascii="Tahoma" w:hAnsi="Tahoma" w:cs="Tahoma"/>
          <w:color w:val="000000" w:themeColor="text1"/>
          <w:sz w:val="32"/>
        </w:rPr>
        <w:t>Report to ROS</w:t>
      </w:r>
    </w:p>
    <w:p w14:paraId="7306E4CF" w14:textId="77777777" w:rsidR="00876776" w:rsidRPr="00E0264E" w:rsidRDefault="00876776" w:rsidP="00876776">
      <w:pPr>
        <w:pStyle w:val="Heading3"/>
        <w:numPr>
          <w:ilvl w:val="0"/>
          <w:numId w:val="0"/>
        </w:numPr>
        <w:rPr>
          <w:sz w:val="36"/>
        </w:rPr>
      </w:pPr>
    </w:p>
    <w:p w14:paraId="2CD678AA" w14:textId="77777777" w:rsidR="00E0264E" w:rsidRPr="00F91948" w:rsidRDefault="00392B11" w:rsidP="0087677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36"/>
        </w:rPr>
      </w:pPr>
      <w:r w:rsidRPr="00F91948">
        <w:rPr>
          <w:rFonts w:asciiTheme="minorHAnsi" w:hAnsiTheme="minorHAnsi" w:cstheme="minorHAnsi"/>
          <w:b/>
          <w:sz w:val="36"/>
        </w:rPr>
        <w:t>Last Meeting</w:t>
      </w:r>
    </w:p>
    <w:p w14:paraId="72F38690" w14:textId="1A48488C" w:rsidR="00EA4B86" w:rsidRDefault="00972EF5" w:rsidP="00E0264E">
      <w:pPr>
        <w:pStyle w:val="ListParagraph"/>
        <w:numPr>
          <w:ilvl w:val="1"/>
          <w:numId w:val="24"/>
        </w:numPr>
        <w:rPr>
          <w:sz w:val="32"/>
        </w:rPr>
      </w:pPr>
      <w:r>
        <w:rPr>
          <w:sz w:val="32"/>
        </w:rPr>
        <w:t>February 3</w:t>
      </w:r>
      <w:r w:rsidRPr="00972EF5">
        <w:rPr>
          <w:sz w:val="32"/>
          <w:vertAlign w:val="superscript"/>
        </w:rPr>
        <w:t>rd</w:t>
      </w:r>
      <w:r>
        <w:rPr>
          <w:sz w:val="32"/>
        </w:rPr>
        <w:t xml:space="preserve"> </w:t>
      </w:r>
      <w:r w:rsidRPr="00A80836">
        <w:rPr>
          <w:sz w:val="32"/>
        </w:rPr>
        <w:t>Case</w:t>
      </w:r>
      <w:r w:rsidR="00F20D63">
        <w:rPr>
          <w:sz w:val="32"/>
        </w:rPr>
        <w:t>-Building</w:t>
      </w:r>
      <w:r w:rsidR="00EA4B86" w:rsidRPr="00A80836">
        <w:rPr>
          <w:sz w:val="32"/>
        </w:rPr>
        <w:t xml:space="preserve"> Meeting via </w:t>
      </w:r>
      <w:proofErr w:type="spellStart"/>
      <w:r w:rsidR="00EA4B86" w:rsidRPr="00A80836">
        <w:rPr>
          <w:sz w:val="32"/>
        </w:rPr>
        <w:t>Webex</w:t>
      </w:r>
      <w:proofErr w:type="spellEnd"/>
    </w:p>
    <w:p w14:paraId="6213D5BC" w14:textId="0462D39F" w:rsidR="00D97707" w:rsidRDefault="00871C56" w:rsidP="00E0264E">
      <w:pPr>
        <w:pStyle w:val="ListParagraph"/>
        <w:numPr>
          <w:ilvl w:val="1"/>
          <w:numId w:val="24"/>
        </w:numPr>
        <w:rPr>
          <w:sz w:val="32"/>
        </w:rPr>
      </w:pPr>
      <w:r>
        <w:rPr>
          <w:sz w:val="32"/>
        </w:rPr>
        <w:t xml:space="preserve">Finalized </w:t>
      </w:r>
      <w:r w:rsidR="00D97707">
        <w:rPr>
          <w:sz w:val="32"/>
        </w:rPr>
        <w:t>DER</w:t>
      </w:r>
      <w:r w:rsidR="008B7CC4">
        <w:rPr>
          <w:sz w:val="32"/>
        </w:rPr>
        <w:t xml:space="preserve"> and SODG</w:t>
      </w:r>
      <w:r w:rsidR="00D97707">
        <w:rPr>
          <w:sz w:val="32"/>
        </w:rPr>
        <w:t xml:space="preserve"> </w:t>
      </w:r>
      <w:r w:rsidR="00961118">
        <w:rPr>
          <w:sz w:val="32"/>
        </w:rPr>
        <w:t>red</w:t>
      </w:r>
      <w:r w:rsidR="00D97707">
        <w:rPr>
          <w:sz w:val="32"/>
        </w:rPr>
        <w:t xml:space="preserve">lines to SSWG Procedure Manual to ROS for </w:t>
      </w:r>
      <w:r w:rsidR="008B7CC4">
        <w:rPr>
          <w:sz w:val="32"/>
        </w:rPr>
        <w:t>approval</w:t>
      </w:r>
    </w:p>
    <w:p w14:paraId="5E5D246C" w14:textId="61D3643C" w:rsidR="00871C56" w:rsidRPr="00A80836" w:rsidRDefault="00871C56" w:rsidP="00E0264E">
      <w:pPr>
        <w:pStyle w:val="ListParagraph"/>
        <w:numPr>
          <w:ilvl w:val="1"/>
          <w:numId w:val="24"/>
        </w:numPr>
        <w:rPr>
          <w:sz w:val="32"/>
        </w:rPr>
      </w:pPr>
      <w:r>
        <w:rPr>
          <w:sz w:val="32"/>
        </w:rPr>
        <w:t>UDG</w:t>
      </w:r>
      <w:bookmarkStart w:id="0" w:name="_GoBack"/>
      <w:bookmarkEnd w:id="0"/>
      <w:r>
        <w:rPr>
          <w:sz w:val="32"/>
        </w:rPr>
        <w:t xml:space="preserve"> discussions are ongoing</w:t>
      </w:r>
    </w:p>
    <w:p w14:paraId="0C2B2A08" w14:textId="718F0D09" w:rsidR="00E0264E" w:rsidRPr="00F91948" w:rsidRDefault="00972EF5" w:rsidP="00EA4B8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March</w:t>
      </w:r>
      <w:r w:rsidR="00F20D63">
        <w:rPr>
          <w:rFonts w:asciiTheme="minorHAnsi" w:hAnsiTheme="minorHAnsi" w:cstheme="minorHAnsi"/>
          <w:b/>
          <w:sz w:val="36"/>
        </w:rPr>
        <w:t xml:space="preserve"> </w:t>
      </w:r>
      <w:r w:rsidR="00E0264E" w:rsidRPr="00F91948">
        <w:rPr>
          <w:rFonts w:asciiTheme="minorHAnsi" w:hAnsiTheme="minorHAnsi" w:cstheme="minorHAnsi"/>
          <w:b/>
          <w:sz w:val="36"/>
        </w:rPr>
        <w:t>Case Build</w:t>
      </w:r>
    </w:p>
    <w:p w14:paraId="215C52FF" w14:textId="3A092737" w:rsidR="00F20D63" w:rsidRDefault="008B7CC4" w:rsidP="00E0264E">
      <w:pPr>
        <w:pStyle w:val="ListParagraph"/>
        <w:numPr>
          <w:ilvl w:val="1"/>
          <w:numId w:val="24"/>
        </w:numPr>
        <w:rPr>
          <w:sz w:val="32"/>
        </w:rPr>
      </w:pPr>
      <w:r>
        <w:rPr>
          <w:sz w:val="32"/>
        </w:rPr>
        <w:t>Currently in the</w:t>
      </w:r>
      <w:r w:rsidR="00F20D63">
        <w:rPr>
          <w:sz w:val="32"/>
        </w:rPr>
        <w:t xml:space="preserve"> final stage of case build process</w:t>
      </w:r>
    </w:p>
    <w:p w14:paraId="2A28CB19" w14:textId="413EDA40" w:rsidR="00EA4B86" w:rsidRPr="00A80836" w:rsidRDefault="00F20D63" w:rsidP="00E0264E">
      <w:pPr>
        <w:pStyle w:val="ListParagraph"/>
        <w:numPr>
          <w:ilvl w:val="1"/>
          <w:numId w:val="24"/>
        </w:numPr>
        <w:rPr>
          <w:sz w:val="32"/>
        </w:rPr>
      </w:pPr>
      <w:r>
        <w:rPr>
          <w:sz w:val="32"/>
        </w:rPr>
        <w:t xml:space="preserve">SSWG is performing final review of </w:t>
      </w:r>
      <w:r w:rsidR="008B7CC4">
        <w:rPr>
          <w:sz w:val="32"/>
        </w:rPr>
        <w:t>U</w:t>
      </w:r>
      <w:r w:rsidRPr="00A80836">
        <w:rPr>
          <w:sz w:val="32"/>
        </w:rPr>
        <w:t>pdate</w:t>
      </w:r>
      <w:r>
        <w:rPr>
          <w:sz w:val="32"/>
        </w:rPr>
        <w:t xml:space="preserve"> </w:t>
      </w:r>
      <w:r w:rsidR="00D97707">
        <w:rPr>
          <w:sz w:val="32"/>
        </w:rPr>
        <w:t>2</w:t>
      </w:r>
      <w:r>
        <w:rPr>
          <w:sz w:val="32"/>
        </w:rPr>
        <w:t xml:space="preserve"> cases</w:t>
      </w:r>
    </w:p>
    <w:p w14:paraId="4B5E6A30" w14:textId="613EE8A8" w:rsidR="00876776" w:rsidRPr="00F91948" w:rsidRDefault="00E0264E" w:rsidP="0087677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36"/>
        </w:rPr>
      </w:pPr>
      <w:r w:rsidRPr="00F91948">
        <w:rPr>
          <w:rFonts w:asciiTheme="minorHAnsi" w:hAnsiTheme="minorHAnsi" w:cstheme="minorHAnsi"/>
          <w:b/>
          <w:sz w:val="36"/>
        </w:rPr>
        <w:t>Next D</w:t>
      </w:r>
      <w:r w:rsidR="00876776" w:rsidRPr="00F91948">
        <w:rPr>
          <w:rFonts w:asciiTheme="minorHAnsi" w:hAnsiTheme="minorHAnsi" w:cstheme="minorHAnsi"/>
          <w:b/>
          <w:sz w:val="36"/>
        </w:rPr>
        <w:t xml:space="preserve">eliverables </w:t>
      </w:r>
    </w:p>
    <w:p w14:paraId="6F7AA3E6" w14:textId="262F705C" w:rsidR="00F20D63" w:rsidRPr="008B7CC4" w:rsidRDefault="00F20D63" w:rsidP="00F20D63">
      <w:pPr>
        <w:pStyle w:val="ListParagraph"/>
        <w:numPr>
          <w:ilvl w:val="1"/>
          <w:numId w:val="24"/>
        </w:numPr>
        <w:rPr>
          <w:sz w:val="32"/>
        </w:rPr>
      </w:pPr>
      <w:r w:rsidRPr="008B7CC4">
        <w:rPr>
          <w:sz w:val="32"/>
        </w:rPr>
        <w:t xml:space="preserve">20SSWG Update </w:t>
      </w:r>
      <w:r w:rsidR="00972EF5" w:rsidRPr="008B7CC4">
        <w:rPr>
          <w:sz w:val="32"/>
        </w:rPr>
        <w:t>2</w:t>
      </w:r>
      <w:r w:rsidRPr="008B7CC4">
        <w:rPr>
          <w:sz w:val="32"/>
        </w:rPr>
        <w:t xml:space="preserve"> cases to be posted at the ERCOT MIS site by </w:t>
      </w:r>
      <w:r w:rsidR="008B7CC4" w:rsidRPr="008B7CC4">
        <w:rPr>
          <w:sz w:val="32"/>
        </w:rPr>
        <w:t>March 1, 2021</w:t>
      </w:r>
      <w:r w:rsidRPr="008B7CC4">
        <w:rPr>
          <w:sz w:val="32"/>
        </w:rPr>
        <w:t>.</w:t>
      </w:r>
    </w:p>
    <w:p w14:paraId="4313E263" w14:textId="57AD62B4" w:rsidR="00876776" w:rsidRPr="008B7CC4" w:rsidRDefault="00876776" w:rsidP="00340911">
      <w:pPr>
        <w:pStyle w:val="ListParagraph"/>
        <w:numPr>
          <w:ilvl w:val="1"/>
          <w:numId w:val="24"/>
        </w:numPr>
        <w:rPr>
          <w:sz w:val="32"/>
        </w:rPr>
      </w:pPr>
      <w:r w:rsidRPr="008B7CC4">
        <w:rPr>
          <w:sz w:val="32"/>
        </w:rPr>
        <w:t>Contingency</w:t>
      </w:r>
      <w:r w:rsidR="00EA4B86" w:rsidRPr="008B7CC4">
        <w:rPr>
          <w:sz w:val="32"/>
        </w:rPr>
        <w:t xml:space="preserve"> Definitions</w:t>
      </w:r>
      <w:r w:rsidRPr="008B7CC4">
        <w:rPr>
          <w:sz w:val="32"/>
        </w:rPr>
        <w:t xml:space="preserve"> and Planning Data Dictionary files </w:t>
      </w:r>
      <w:r w:rsidR="00E0264E" w:rsidRPr="008B7CC4">
        <w:rPr>
          <w:sz w:val="32"/>
        </w:rPr>
        <w:t xml:space="preserve">to be posted on MIS by </w:t>
      </w:r>
      <w:r w:rsidR="008B7CC4" w:rsidRPr="008B7CC4">
        <w:rPr>
          <w:sz w:val="32"/>
        </w:rPr>
        <w:t>March 21, 2021</w:t>
      </w:r>
      <w:r w:rsidR="00F20D63" w:rsidRPr="008B7CC4">
        <w:rPr>
          <w:sz w:val="32"/>
        </w:rPr>
        <w:t>.</w:t>
      </w:r>
      <w:r w:rsidR="00E0264E" w:rsidRPr="008B7CC4">
        <w:rPr>
          <w:sz w:val="32"/>
        </w:rPr>
        <w:t xml:space="preserve"> </w:t>
      </w:r>
    </w:p>
    <w:p w14:paraId="51C47D21" w14:textId="2FB31B72" w:rsidR="00340911" w:rsidRPr="008B7CC4" w:rsidRDefault="00F20D63" w:rsidP="0034091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36"/>
        </w:rPr>
      </w:pPr>
      <w:r w:rsidRPr="008B7CC4">
        <w:rPr>
          <w:rFonts w:asciiTheme="minorHAnsi" w:hAnsiTheme="minorHAnsi" w:cstheme="minorHAnsi"/>
          <w:b/>
          <w:sz w:val="36"/>
        </w:rPr>
        <w:t>Upcoming Meeting</w:t>
      </w:r>
    </w:p>
    <w:p w14:paraId="67BB46C8" w14:textId="432C8594" w:rsidR="00876776" w:rsidRPr="006B3D15" w:rsidRDefault="00972EF5" w:rsidP="00876776">
      <w:pPr>
        <w:pStyle w:val="ListParagraph"/>
        <w:numPr>
          <w:ilvl w:val="1"/>
          <w:numId w:val="24"/>
        </w:numPr>
        <w:rPr>
          <w:sz w:val="32"/>
        </w:rPr>
      </w:pPr>
      <w:r>
        <w:rPr>
          <w:sz w:val="32"/>
        </w:rPr>
        <w:t>March 10, 2021</w:t>
      </w:r>
      <w:r w:rsidR="00CF1C51">
        <w:rPr>
          <w:sz w:val="32"/>
        </w:rPr>
        <w:t>.</w:t>
      </w:r>
    </w:p>
    <w:p w14:paraId="0CA00C5C" w14:textId="77777777" w:rsidR="00876776" w:rsidRPr="00E0264E" w:rsidRDefault="00876776" w:rsidP="00876776">
      <w:pPr>
        <w:rPr>
          <w:sz w:val="36"/>
        </w:rPr>
      </w:pPr>
    </w:p>
    <w:p w14:paraId="04AE4F85" w14:textId="77777777" w:rsidR="00095324" w:rsidRPr="00E0264E" w:rsidRDefault="00095324" w:rsidP="00340911">
      <w:pPr>
        <w:rPr>
          <w:sz w:val="36"/>
        </w:rPr>
      </w:pPr>
    </w:p>
    <w:p w14:paraId="520F40F1" w14:textId="77777777" w:rsidR="00DB7F55" w:rsidRPr="00E0264E" w:rsidRDefault="00DB7F55" w:rsidP="00BF20FD">
      <w:pPr>
        <w:pStyle w:val="ListParagraph"/>
        <w:ind w:left="0"/>
        <w:rPr>
          <w:sz w:val="32"/>
          <w:szCs w:val="22"/>
        </w:rPr>
      </w:pPr>
    </w:p>
    <w:p w14:paraId="2E3B2E1A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p w14:paraId="2F64590A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sectPr w:rsidR="00DB7F55" w:rsidRPr="0032785B" w:rsidSect="00FD5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04990" w14:textId="77777777" w:rsidR="005D7EC4" w:rsidRDefault="005D7EC4" w:rsidP="00D13F9C">
      <w:r>
        <w:separator/>
      </w:r>
    </w:p>
  </w:endnote>
  <w:endnote w:type="continuationSeparator" w:id="0">
    <w:p w14:paraId="743985FD" w14:textId="77777777" w:rsidR="005D7EC4" w:rsidRDefault="005D7EC4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0F00D" w14:textId="136959B2" w:rsidR="00461D36" w:rsidRPr="00B07059" w:rsidRDefault="006D36D7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Chenyan Guo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          </w:t>
    </w:r>
    <w:r>
      <w:rPr>
        <w:rFonts w:ascii="Tahoma" w:hAnsi="Tahoma" w:cs="Tahoma"/>
        <w:b/>
        <w:color w:val="1F497D" w:themeColor="text2"/>
        <w:sz w:val="28"/>
        <w:szCs w:val="20"/>
      </w:rPr>
      <w:t xml:space="preserve"> Ross Cloninger</w:t>
    </w:r>
    <w:r w:rsidR="00323574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  <w:r w:rsidR="00461D36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</w:p>
  <w:p w14:paraId="51199184" w14:textId="54B523B3" w:rsidR="009C5268" w:rsidRPr="00B07059" w:rsidRDefault="006D36D7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Lone Star Transmission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</w:t>
    </w:r>
    <w:r w:rsidR="00461D36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</w:t>
    </w:r>
    <w:r>
      <w:rPr>
        <w:rFonts w:ascii="Tahoma" w:hAnsi="Tahoma" w:cs="Tahoma"/>
        <w:b/>
        <w:color w:val="1F497D" w:themeColor="text2"/>
        <w:sz w:val="28"/>
        <w:szCs w:val="20"/>
      </w:rPr>
      <w:t>TNMP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</w:t>
    </w:r>
  </w:p>
  <w:p w14:paraId="2B55E99B" w14:textId="2BD4E3D8" w:rsidR="00461D36" w:rsidRPr="00B07059" w:rsidRDefault="009C5268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>202</w:t>
    </w:r>
    <w:r w:rsidR="006D36D7">
      <w:rPr>
        <w:rFonts w:ascii="Tahoma" w:hAnsi="Tahoma" w:cs="Tahoma"/>
        <w:b/>
        <w:color w:val="1F497D" w:themeColor="text2"/>
        <w:sz w:val="28"/>
        <w:szCs w:val="20"/>
      </w:rPr>
      <w:t>1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Chair                                                          202</w:t>
    </w:r>
    <w:r w:rsidR="006D36D7">
      <w:rPr>
        <w:rFonts w:ascii="Tahoma" w:hAnsi="Tahoma" w:cs="Tahoma"/>
        <w:b/>
        <w:color w:val="1F497D" w:themeColor="text2"/>
        <w:sz w:val="28"/>
        <w:szCs w:val="20"/>
      </w:rPr>
      <w:t>1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Vice-Chair                                                                                                                                                            </w:t>
    </w:r>
  </w:p>
  <w:p w14:paraId="19EFB2B5" w14:textId="76EF9474" w:rsidR="00461D36" w:rsidRPr="00B07059" w:rsidRDefault="00AF1F10" w:rsidP="00FD502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ab/>
    </w:r>
  </w:p>
  <w:p w14:paraId="1BA7839A" w14:textId="77777777" w:rsidR="00461D36" w:rsidRDefault="00461D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80F14" w14:textId="77777777" w:rsidR="006D36D7" w:rsidRDefault="006D36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58986" w14:textId="77777777" w:rsidR="005D7EC4" w:rsidRDefault="005D7EC4" w:rsidP="00D13F9C">
      <w:r>
        <w:separator/>
      </w:r>
    </w:p>
  </w:footnote>
  <w:footnote w:type="continuationSeparator" w:id="0">
    <w:p w14:paraId="06C0F8F4" w14:textId="77777777" w:rsidR="005D7EC4" w:rsidRDefault="005D7EC4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06BC4" w14:textId="77777777" w:rsidR="006D36D7" w:rsidRDefault="006D36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F4361" w14:textId="77777777" w:rsidR="006D36D7" w:rsidRDefault="006D36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D3C4B"/>
    <w:multiLevelType w:val="hybridMultilevel"/>
    <w:tmpl w:val="7D9EB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85F0C94"/>
    <w:multiLevelType w:val="hybridMultilevel"/>
    <w:tmpl w:val="5F42E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976602A"/>
    <w:multiLevelType w:val="hybridMultilevel"/>
    <w:tmpl w:val="83DE4098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2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24B80"/>
    <w:multiLevelType w:val="hybridMultilevel"/>
    <w:tmpl w:val="618A6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7" w15:restartNumberingAfterBreak="0">
    <w:nsid w:val="4CB337E7"/>
    <w:multiLevelType w:val="hybridMultilevel"/>
    <w:tmpl w:val="C1380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9F78DB"/>
    <w:multiLevelType w:val="hybridMultilevel"/>
    <w:tmpl w:val="67EE9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642ABC"/>
    <w:multiLevelType w:val="hybridMultilevel"/>
    <w:tmpl w:val="6282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16418"/>
    <w:multiLevelType w:val="hybridMultilevel"/>
    <w:tmpl w:val="C6F4F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B74352"/>
    <w:multiLevelType w:val="hybridMultilevel"/>
    <w:tmpl w:val="7CF8B67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8303AC"/>
    <w:multiLevelType w:val="hybridMultilevel"/>
    <w:tmpl w:val="117A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23"/>
  </w:num>
  <w:num w:numId="5">
    <w:abstractNumId w:val="5"/>
  </w:num>
  <w:num w:numId="6">
    <w:abstractNumId w:val="7"/>
  </w:num>
  <w:num w:numId="7">
    <w:abstractNumId w:val="13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1"/>
  </w:num>
  <w:num w:numId="13">
    <w:abstractNumId w:val="14"/>
  </w:num>
  <w:num w:numId="14">
    <w:abstractNumId w:val="11"/>
  </w:num>
  <w:num w:numId="15">
    <w:abstractNumId w:val="8"/>
  </w:num>
  <w:num w:numId="16">
    <w:abstractNumId w:val="15"/>
  </w:num>
  <w:num w:numId="17">
    <w:abstractNumId w:val="20"/>
  </w:num>
  <w:num w:numId="18">
    <w:abstractNumId w:val="12"/>
  </w:num>
  <w:num w:numId="19">
    <w:abstractNumId w:val="26"/>
  </w:num>
  <w:num w:numId="20">
    <w:abstractNumId w:val="12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</w:num>
  <w:num w:numId="24">
    <w:abstractNumId w:val="21"/>
  </w:num>
  <w:num w:numId="25">
    <w:abstractNumId w:val="3"/>
  </w:num>
  <w:num w:numId="26">
    <w:abstractNumId w:val="17"/>
  </w:num>
  <w:num w:numId="27">
    <w:abstractNumId w:val="22"/>
  </w:num>
  <w:num w:numId="28">
    <w:abstractNumId w:val="18"/>
  </w:num>
  <w:num w:numId="29">
    <w:abstractNumId w:val="9"/>
  </w:num>
  <w:num w:numId="30">
    <w:abstractNumId w:val="16"/>
  </w:num>
  <w:num w:numId="31">
    <w:abstractNumId w:val="25"/>
  </w:num>
  <w:num w:numId="3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7F"/>
    <w:rsid w:val="00006633"/>
    <w:rsid w:val="00017B5F"/>
    <w:rsid w:val="000204BF"/>
    <w:rsid w:val="000252B5"/>
    <w:rsid w:val="00031A6A"/>
    <w:rsid w:val="00032899"/>
    <w:rsid w:val="00032EB2"/>
    <w:rsid w:val="00035E44"/>
    <w:rsid w:val="00043C48"/>
    <w:rsid w:val="00044B62"/>
    <w:rsid w:val="00051964"/>
    <w:rsid w:val="0005217F"/>
    <w:rsid w:val="00053D6A"/>
    <w:rsid w:val="00065699"/>
    <w:rsid w:val="00065728"/>
    <w:rsid w:val="00066C45"/>
    <w:rsid w:val="000705FC"/>
    <w:rsid w:val="00070AE7"/>
    <w:rsid w:val="00072F45"/>
    <w:rsid w:val="00076CAD"/>
    <w:rsid w:val="00081547"/>
    <w:rsid w:val="00081A0A"/>
    <w:rsid w:val="00084EF7"/>
    <w:rsid w:val="00094A76"/>
    <w:rsid w:val="00095324"/>
    <w:rsid w:val="000A3592"/>
    <w:rsid w:val="000A4273"/>
    <w:rsid w:val="000A62F5"/>
    <w:rsid w:val="000B2985"/>
    <w:rsid w:val="000C1AF3"/>
    <w:rsid w:val="000C3C37"/>
    <w:rsid w:val="000C4E24"/>
    <w:rsid w:val="000C574E"/>
    <w:rsid w:val="000C6088"/>
    <w:rsid w:val="000D7238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50442"/>
    <w:rsid w:val="00151581"/>
    <w:rsid w:val="00152F1F"/>
    <w:rsid w:val="00153EFA"/>
    <w:rsid w:val="0015412E"/>
    <w:rsid w:val="00155F4F"/>
    <w:rsid w:val="001569F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A4F61"/>
    <w:rsid w:val="001A6EF3"/>
    <w:rsid w:val="001B1F45"/>
    <w:rsid w:val="001B2F2B"/>
    <w:rsid w:val="001B581B"/>
    <w:rsid w:val="001C13C4"/>
    <w:rsid w:val="001C1B2F"/>
    <w:rsid w:val="001C30CA"/>
    <w:rsid w:val="001D3064"/>
    <w:rsid w:val="001D7127"/>
    <w:rsid w:val="001D7E8E"/>
    <w:rsid w:val="001D7F09"/>
    <w:rsid w:val="001E3436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25D1"/>
    <w:rsid w:val="00233483"/>
    <w:rsid w:val="00241E03"/>
    <w:rsid w:val="002477ED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04D8"/>
    <w:rsid w:val="002A655D"/>
    <w:rsid w:val="002A6C4F"/>
    <w:rsid w:val="002A7A7F"/>
    <w:rsid w:val="002B42C6"/>
    <w:rsid w:val="002C11AE"/>
    <w:rsid w:val="002C47D4"/>
    <w:rsid w:val="002D29CA"/>
    <w:rsid w:val="002D54B7"/>
    <w:rsid w:val="002E1977"/>
    <w:rsid w:val="002E4428"/>
    <w:rsid w:val="002E6412"/>
    <w:rsid w:val="002E7EDE"/>
    <w:rsid w:val="002F0567"/>
    <w:rsid w:val="002F12CA"/>
    <w:rsid w:val="002F2E97"/>
    <w:rsid w:val="002F4A52"/>
    <w:rsid w:val="002F5290"/>
    <w:rsid w:val="00300BC9"/>
    <w:rsid w:val="0030375F"/>
    <w:rsid w:val="00310633"/>
    <w:rsid w:val="00313B45"/>
    <w:rsid w:val="00317FF2"/>
    <w:rsid w:val="00323574"/>
    <w:rsid w:val="0032510B"/>
    <w:rsid w:val="00325C2A"/>
    <w:rsid w:val="003261EF"/>
    <w:rsid w:val="0032785B"/>
    <w:rsid w:val="00331572"/>
    <w:rsid w:val="00332CCB"/>
    <w:rsid w:val="00333098"/>
    <w:rsid w:val="00335319"/>
    <w:rsid w:val="003353DD"/>
    <w:rsid w:val="003374FD"/>
    <w:rsid w:val="003379BD"/>
    <w:rsid w:val="00340911"/>
    <w:rsid w:val="0034092D"/>
    <w:rsid w:val="00343428"/>
    <w:rsid w:val="00347AB6"/>
    <w:rsid w:val="00352A00"/>
    <w:rsid w:val="00352FDD"/>
    <w:rsid w:val="0036023A"/>
    <w:rsid w:val="00365D17"/>
    <w:rsid w:val="00367E4F"/>
    <w:rsid w:val="003809C3"/>
    <w:rsid w:val="003811E8"/>
    <w:rsid w:val="00382D3E"/>
    <w:rsid w:val="00385112"/>
    <w:rsid w:val="00392B11"/>
    <w:rsid w:val="00397B5F"/>
    <w:rsid w:val="003A2AA1"/>
    <w:rsid w:val="003A317A"/>
    <w:rsid w:val="003B4776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70A4"/>
    <w:rsid w:val="004015C5"/>
    <w:rsid w:val="004020B7"/>
    <w:rsid w:val="00403BA0"/>
    <w:rsid w:val="00406518"/>
    <w:rsid w:val="00410BF9"/>
    <w:rsid w:val="00415634"/>
    <w:rsid w:val="00417495"/>
    <w:rsid w:val="00420EAE"/>
    <w:rsid w:val="004304AA"/>
    <w:rsid w:val="00430E9B"/>
    <w:rsid w:val="0043586B"/>
    <w:rsid w:val="004360CB"/>
    <w:rsid w:val="004378C1"/>
    <w:rsid w:val="00440FB8"/>
    <w:rsid w:val="0044141B"/>
    <w:rsid w:val="004468F2"/>
    <w:rsid w:val="0045159B"/>
    <w:rsid w:val="00453A85"/>
    <w:rsid w:val="004562AC"/>
    <w:rsid w:val="00461D36"/>
    <w:rsid w:val="00462E69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30D3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36146"/>
    <w:rsid w:val="005369AA"/>
    <w:rsid w:val="00541FBB"/>
    <w:rsid w:val="0054286A"/>
    <w:rsid w:val="00543537"/>
    <w:rsid w:val="005444AB"/>
    <w:rsid w:val="00550791"/>
    <w:rsid w:val="00555EEE"/>
    <w:rsid w:val="00563BA7"/>
    <w:rsid w:val="00565D5B"/>
    <w:rsid w:val="005666D7"/>
    <w:rsid w:val="00566A74"/>
    <w:rsid w:val="00572330"/>
    <w:rsid w:val="005726E9"/>
    <w:rsid w:val="00574B4C"/>
    <w:rsid w:val="00575994"/>
    <w:rsid w:val="00582601"/>
    <w:rsid w:val="00583DE6"/>
    <w:rsid w:val="00584284"/>
    <w:rsid w:val="00587195"/>
    <w:rsid w:val="0059362E"/>
    <w:rsid w:val="00595AE6"/>
    <w:rsid w:val="005A429E"/>
    <w:rsid w:val="005A7B26"/>
    <w:rsid w:val="005B445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D7EC4"/>
    <w:rsid w:val="005E2F76"/>
    <w:rsid w:val="005F6161"/>
    <w:rsid w:val="005F692C"/>
    <w:rsid w:val="00600A39"/>
    <w:rsid w:val="006121EC"/>
    <w:rsid w:val="00614B0B"/>
    <w:rsid w:val="006166EA"/>
    <w:rsid w:val="006175DE"/>
    <w:rsid w:val="006228E2"/>
    <w:rsid w:val="00630418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A084D"/>
    <w:rsid w:val="006A1144"/>
    <w:rsid w:val="006A1EA3"/>
    <w:rsid w:val="006A34CD"/>
    <w:rsid w:val="006A5AD6"/>
    <w:rsid w:val="006B3D15"/>
    <w:rsid w:val="006B4436"/>
    <w:rsid w:val="006B5F34"/>
    <w:rsid w:val="006C2A74"/>
    <w:rsid w:val="006C3626"/>
    <w:rsid w:val="006C4032"/>
    <w:rsid w:val="006D2896"/>
    <w:rsid w:val="006D36D7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E8F"/>
    <w:rsid w:val="007078DD"/>
    <w:rsid w:val="0072220E"/>
    <w:rsid w:val="0072280A"/>
    <w:rsid w:val="007257B9"/>
    <w:rsid w:val="00725B0D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C71"/>
    <w:rsid w:val="00761A1F"/>
    <w:rsid w:val="00770C02"/>
    <w:rsid w:val="007713BD"/>
    <w:rsid w:val="00777B8C"/>
    <w:rsid w:val="00780546"/>
    <w:rsid w:val="0078223A"/>
    <w:rsid w:val="0078420C"/>
    <w:rsid w:val="00784DA0"/>
    <w:rsid w:val="00787133"/>
    <w:rsid w:val="00787D1A"/>
    <w:rsid w:val="00793E9E"/>
    <w:rsid w:val="00795621"/>
    <w:rsid w:val="007A0AB9"/>
    <w:rsid w:val="007A2F45"/>
    <w:rsid w:val="007B1684"/>
    <w:rsid w:val="007B1799"/>
    <w:rsid w:val="007B3F79"/>
    <w:rsid w:val="007B4358"/>
    <w:rsid w:val="007B4B54"/>
    <w:rsid w:val="007B5327"/>
    <w:rsid w:val="007B584E"/>
    <w:rsid w:val="007C2948"/>
    <w:rsid w:val="007C519F"/>
    <w:rsid w:val="007C54A3"/>
    <w:rsid w:val="007D1378"/>
    <w:rsid w:val="007D50FA"/>
    <w:rsid w:val="007E0A93"/>
    <w:rsid w:val="007E2B31"/>
    <w:rsid w:val="007E4D23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57B52"/>
    <w:rsid w:val="00861313"/>
    <w:rsid w:val="00863804"/>
    <w:rsid w:val="00863DD4"/>
    <w:rsid w:val="00866E4A"/>
    <w:rsid w:val="00871C56"/>
    <w:rsid w:val="00873F9F"/>
    <w:rsid w:val="008750A4"/>
    <w:rsid w:val="00876776"/>
    <w:rsid w:val="0088189D"/>
    <w:rsid w:val="00882949"/>
    <w:rsid w:val="00891099"/>
    <w:rsid w:val="00892868"/>
    <w:rsid w:val="00892EA5"/>
    <w:rsid w:val="0089682A"/>
    <w:rsid w:val="008A2BD1"/>
    <w:rsid w:val="008A46C3"/>
    <w:rsid w:val="008A4F2A"/>
    <w:rsid w:val="008A7347"/>
    <w:rsid w:val="008B7CC4"/>
    <w:rsid w:val="008C0039"/>
    <w:rsid w:val="008C2DFA"/>
    <w:rsid w:val="008C60DD"/>
    <w:rsid w:val="008C701A"/>
    <w:rsid w:val="008D6744"/>
    <w:rsid w:val="008E14D8"/>
    <w:rsid w:val="008E3B2F"/>
    <w:rsid w:val="008F00B5"/>
    <w:rsid w:val="008F020B"/>
    <w:rsid w:val="008F0DF6"/>
    <w:rsid w:val="00900898"/>
    <w:rsid w:val="009231CC"/>
    <w:rsid w:val="00923965"/>
    <w:rsid w:val="00925485"/>
    <w:rsid w:val="009313BF"/>
    <w:rsid w:val="00932DBC"/>
    <w:rsid w:val="009338DB"/>
    <w:rsid w:val="00940392"/>
    <w:rsid w:val="00945618"/>
    <w:rsid w:val="00947282"/>
    <w:rsid w:val="00947C5C"/>
    <w:rsid w:val="00950868"/>
    <w:rsid w:val="009513C5"/>
    <w:rsid w:val="009530C8"/>
    <w:rsid w:val="0095669F"/>
    <w:rsid w:val="00961118"/>
    <w:rsid w:val="0096517B"/>
    <w:rsid w:val="0097036F"/>
    <w:rsid w:val="00972EF5"/>
    <w:rsid w:val="00973DB3"/>
    <w:rsid w:val="0097575B"/>
    <w:rsid w:val="00981E97"/>
    <w:rsid w:val="00983551"/>
    <w:rsid w:val="009843CD"/>
    <w:rsid w:val="00986460"/>
    <w:rsid w:val="00986A1C"/>
    <w:rsid w:val="0099781F"/>
    <w:rsid w:val="009A45B9"/>
    <w:rsid w:val="009A601F"/>
    <w:rsid w:val="009B190B"/>
    <w:rsid w:val="009B2C48"/>
    <w:rsid w:val="009B7BB7"/>
    <w:rsid w:val="009C081C"/>
    <w:rsid w:val="009C21DC"/>
    <w:rsid w:val="009C2C83"/>
    <w:rsid w:val="009C3688"/>
    <w:rsid w:val="009C5268"/>
    <w:rsid w:val="009C6E9C"/>
    <w:rsid w:val="009D4A87"/>
    <w:rsid w:val="009E0DC5"/>
    <w:rsid w:val="009E1DE9"/>
    <w:rsid w:val="009F1C59"/>
    <w:rsid w:val="009F45FF"/>
    <w:rsid w:val="009F4FC2"/>
    <w:rsid w:val="00A004CE"/>
    <w:rsid w:val="00A02901"/>
    <w:rsid w:val="00A033A9"/>
    <w:rsid w:val="00A03A69"/>
    <w:rsid w:val="00A04C4E"/>
    <w:rsid w:val="00A05A53"/>
    <w:rsid w:val="00A11C13"/>
    <w:rsid w:val="00A211F0"/>
    <w:rsid w:val="00A22CB1"/>
    <w:rsid w:val="00A24EE1"/>
    <w:rsid w:val="00A26D68"/>
    <w:rsid w:val="00A33815"/>
    <w:rsid w:val="00A434F8"/>
    <w:rsid w:val="00A43879"/>
    <w:rsid w:val="00A45480"/>
    <w:rsid w:val="00A46331"/>
    <w:rsid w:val="00A46B9E"/>
    <w:rsid w:val="00A53B30"/>
    <w:rsid w:val="00A5645E"/>
    <w:rsid w:val="00A66858"/>
    <w:rsid w:val="00A726C9"/>
    <w:rsid w:val="00A76CAA"/>
    <w:rsid w:val="00A80836"/>
    <w:rsid w:val="00A8089A"/>
    <w:rsid w:val="00A84B9A"/>
    <w:rsid w:val="00A85AFC"/>
    <w:rsid w:val="00A86787"/>
    <w:rsid w:val="00A91478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6E65"/>
    <w:rsid w:val="00B022F9"/>
    <w:rsid w:val="00B02C4A"/>
    <w:rsid w:val="00B041C6"/>
    <w:rsid w:val="00B05FF4"/>
    <w:rsid w:val="00B07059"/>
    <w:rsid w:val="00B1172F"/>
    <w:rsid w:val="00B15D90"/>
    <w:rsid w:val="00B32B7D"/>
    <w:rsid w:val="00B336F0"/>
    <w:rsid w:val="00B41913"/>
    <w:rsid w:val="00B4218A"/>
    <w:rsid w:val="00B42C6E"/>
    <w:rsid w:val="00B446FC"/>
    <w:rsid w:val="00B44A20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31D1"/>
    <w:rsid w:val="00B9334F"/>
    <w:rsid w:val="00B942AF"/>
    <w:rsid w:val="00B975CE"/>
    <w:rsid w:val="00BA0135"/>
    <w:rsid w:val="00BA7494"/>
    <w:rsid w:val="00BB2A8C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E3E2E"/>
    <w:rsid w:val="00BF021A"/>
    <w:rsid w:val="00BF040E"/>
    <w:rsid w:val="00BF20FD"/>
    <w:rsid w:val="00BF407F"/>
    <w:rsid w:val="00BF55C6"/>
    <w:rsid w:val="00C02CB2"/>
    <w:rsid w:val="00C046A6"/>
    <w:rsid w:val="00C10167"/>
    <w:rsid w:val="00C128A8"/>
    <w:rsid w:val="00C13E23"/>
    <w:rsid w:val="00C2114D"/>
    <w:rsid w:val="00C2208A"/>
    <w:rsid w:val="00C232BB"/>
    <w:rsid w:val="00C26284"/>
    <w:rsid w:val="00C32EE2"/>
    <w:rsid w:val="00C35AD8"/>
    <w:rsid w:val="00C43484"/>
    <w:rsid w:val="00C461A2"/>
    <w:rsid w:val="00C4626B"/>
    <w:rsid w:val="00C47F9F"/>
    <w:rsid w:val="00C500E2"/>
    <w:rsid w:val="00C505B8"/>
    <w:rsid w:val="00C529FE"/>
    <w:rsid w:val="00C53CB0"/>
    <w:rsid w:val="00C54890"/>
    <w:rsid w:val="00C57660"/>
    <w:rsid w:val="00C71018"/>
    <w:rsid w:val="00C8111C"/>
    <w:rsid w:val="00C8284E"/>
    <w:rsid w:val="00C9141F"/>
    <w:rsid w:val="00C94118"/>
    <w:rsid w:val="00C943AA"/>
    <w:rsid w:val="00CA0878"/>
    <w:rsid w:val="00CA44F2"/>
    <w:rsid w:val="00CC0B8B"/>
    <w:rsid w:val="00CC5ADE"/>
    <w:rsid w:val="00CD4DD0"/>
    <w:rsid w:val="00CD54A0"/>
    <w:rsid w:val="00CE1700"/>
    <w:rsid w:val="00CE26E9"/>
    <w:rsid w:val="00CE42DE"/>
    <w:rsid w:val="00CE45B9"/>
    <w:rsid w:val="00CE6C9D"/>
    <w:rsid w:val="00CF1C51"/>
    <w:rsid w:val="00CF2550"/>
    <w:rsid w:val="00CF2E60"/>
    <w:rsid w:val="00D03A19"/>
    <w:rsid w:val="00D05B90"/>
    <w:rsid w:val="00D106C7"/>
    <w:rsid w:val="00D12CBB"/>
    <w:rsid w:val="00D13F9C"/>
    <w:rsid w:val="00D14243"/>
    <w:rsid w:val="00D14E21"/>
    <w:rsid w:val="00D16F50"/>
    <w:rsid w:val="00D2301A"/>
    <w:rsid w:val="00D30469"/>
    <w:rsid w:val="00D30C6B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693A"/>
    <w:rsid w:val="00D56E93"/>
    <w:rsid w:val="00D60D93"/>
    <w:rsid w:val="00D6211E"/>
    <w:rsid w:val="00D62AB0"/>
    <w:rsid w:val="00D66ED5"/>
    <w:rsid w:val="00D70AE0"/>
    <w:rsid w:val="00D73CAC"/>
    <w:rsid w:val="00D762B5"/>
    <w:rsid w:val="00D80F92"/>
    <w:rsid w:val="00D867C8"/>
    <w:rsid w:val="00D9541C"/>
    <w:rsid w:val="00D97707"/>
    <w:rsid w:val="00DA107D"/>
    <w:rsid w:val="00DA306A"/>
    <w:rsid w:val="00DA3F12"/>
    <w:rsid w:val="00DA70AE"/>
    <w:rsid w:val="00DB3F73"/>
    <w:rsid w:val="00DB417F"/>
    <w:rsid w:val="00DB4C34"/>
    <w:rsid w:val="00DB74BB"/>
    <w:rsid w:val="00DB7F55"/>
    <w:rsid w:val="00DB7FEC"/>
    <w:rsid w:val="00DC40A2"/>
    <w:rsid w:val="00DD03D6"/>
    <w:rsid w:val="00DD2360"/>
    <w:rsid w:val="00DE3266"/>
    <w:rsid w:val="00DE4F4F"/>
    <w:rsid w:val="00DE695D"/>
    <w:rsid w:val="00DF0BE3"/>
    <w:rsid w:val="00DF3C48"/>
    <w:rsid w:val="00DF684F"/>
    <w:rsid w:val="00E0264E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A4B86"/>
    <w:rsid w:val="00EA6371"/>
    <w:rsid w:val="00EB11BD"/>
    <w:rsid w:val="00EB1E11"/>
    <w:rsid w:val="00EB7720"/>
    <w:rsid w:val="00EC387E"/>
    <w:rsid w:val="00ED0B5A"/>
    <w:rsid w:val="00ED3736"/>
    <w:rsid w:val="00EE35BD"/>
    <w:rsid w:val="00EF0B18"/>
    <w:rsid w:val="00EF21E8"/>
    <w:rsid w:val="00EF3859"/>
    <w:rsid w:val="00F0091C"/>
    <w:rsid w:val="00F03DF2"/>
    <w:rsid w:val="00F04EDB"/>
    <w:rsid w:val="00F071CF"/>
    <w:rsid w:val="00F077A7"/>
    <w:rsid w:val="00F14750"/>
    <w:rsid w:val="00F16C47"/>
    <w:rsid w:val="00F2089F"/>
    <w:rsid w:val="00F20D63"/>
    <w:rsid w:val="00F271C0"/>
    <w:rsid w:val="00F30AE2"/>
    <w:rsid w:val="00F34602"/>
    <w:rsid w:val="00F41F5A"/>
    <w:rsid w:val="00F46C3E"/>
    <w:rsid w:val="00F5077B"/>
    <w:rsid w:val="00F51C1A"/>
    <w:rsid w:val="00F67878"/>
    <w:rsid w:val="00F70C44"/>
    <w:rsid w:val="00F73991"/>
    <w:rsid w:val="00F741F8"/>
    <w:rsid w:val="00F74522"/>
    <w:rsid w:val="00F74985"/>
    <w:rsid w:val="00F74DC5"/>
    <w:rsid w:val="00F905E0"/>
    <w:rsid w:val="00F91948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CB3C"/>
  <w15:docId w15:val="{0791B967-4D17-471B-BAA0-1D968844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FCE7-EBF9-4512-82D6-48393782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Hudson</dc:creator>
  <cp:lastModifiedBy>Williams, Leslie</cp:lastModifiedBy>
  <cp:revision>3</cp:revision>
  <cp:lastPrinted>2016-03-25T22:30:00Z</cp:lastPrinted>
  <dcterms:created xsi:type="dcterms:W3CDTF">2021-02-22T17:45:00Z</dcterms:created>
  <dcterms:modified xsi:type="dcterms:W3CDTF">2021-02-22T20:36:00Z</dcterms:modified>
</cp:coreProperties>
</file>